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980" w14:textId="50505EBE" w:rsidR="00FE6E28" w:rsidRPr="00820672" w:rsidRDefault="00FE6E28" w:rsidP="00FE6E2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</w:t>
                            </w:r>
                            <w:r w:rsidR="00327A4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45BC467" w14:textId="18B1EAD6" w:rsidR="00E2725C" w:rsidRPr="00311197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5218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65218C">
                              <w:rPr>
                                <w:rFonts w:ascii="Arial" w:hAnsi="Arial" w:cs="Arial"/>
                                <w:b/>
                              </w:rPr>
                              <w:t>Incentivación de la consolidación investigadora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6DED3980" w14:textId="50505EBE" w:rsidR="00FE6E28" w:rsidRPr="00820672" w:rsidRDefault="00FE6E28" w:rsidP="00FE6E2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</w:t>
                      </w:r>
                      <w:r w:rsidR="00327A4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45BC467" w14:textId="18B1EAD6" w:rsidR="00E2725C" w:rsidRPr="00311197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5218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65218C">
                        <w:rPr>
                          <w:rFonts w:ascii="Arial" w:hAnsi="Arial" w:cs="Arial"/>
                          <w:b/>
                        </w:rPr>
                        <w:t>Incentivación de la consolidación investigadora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B9BC692">
                <wp:simplePos x="0" y="0"/>
                <wp:positionH relativeFrom="column">
                  <wp:posOffset>-14605</wp:posOffset>
                </wp:positionH>
                <wp:positionV relativeFrom="paragraph">
                  <wp:posOffset>40005</wp:posOffset>
                </wp:positionV>
                <wp:extent cx="5991225" cy="8096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78586584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1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524105C2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annot exceed 1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3.15pt;width:471.7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" fillcolor="yellow">
                <v:textbox>
                  <w:txbxContent>
                    <w:p w14:paraId="08FAE374" w14:textId="78586584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65218C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1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524105C2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</w:t>
                      </w:r>
                      <w:r w:rsidR="0065218C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annot exceed 1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36AF0775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E14B3E4" w14:textId="6274BE31" w:rsidR="009E0914" w:rsidRDefault="009E0914" w:rsidP="00FE6E28"/>
    <w:p w14:paraId="35DD84A2" w14:textId="0B032B9E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8B3DF47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7898CB2" w14:textId="40BEBF03" w:rsidR="009E0914" w:rsidRDefault="009E0914" w:rsidP="009E0914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70B2A30A" w14:textId="77777777" w:rsidR="001F3A56" w:rsidRPr="00AD29F7" w:rsidRDefault="001F3A56" w:rsidP="009E0914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0DB0BBB5" w14:textId="77777777" w:rsidR="006967CD" w:rsidRPr="00DC7AF5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23C3B1A9" w:rsidR="00073315" w:rsidRPr="002D05A0" w:rsidRDefault="0065218C" w:rsidP="007306F0">
      <w:pPr>
        <w:pStyle w:val="Ttulo1"/>
        <w:numPr>
          <w:ilvl w:val="0"/>
          <w:numId w:val="23"/>
        </w:numPr>
        <w:spacing w:before="0" w:line="240" w:lineRule="auto"/>
        <w:ind w:left="360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NOVEDAD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Y JUSTIFICACIÓN DE LA PROPUESTA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2D05A0">
        <w:rPr>
          <w:rFonts w:ascii="Arial" w:hAnsi="Arial" w:cs="Arial"/>
          <w:b/>
          <w:i/>
          <w:color w:val="auto"/>
          <w:sz w:val="22"/>
          <w:szCs w:val="22"/>
        </w:rPr>
        <w:t>NOVELTY</w:t>
      </w:r>
      <w:r w:rsidR="00514A8C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 xml:space="preserve"> AND JUSTIFICATION OF THE PROPOSAL</w:t>
      </w:r>
      <w:r w:rsidR="00514A8C"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7A486968" w14:textId="77777777" w:rsidR="00F5074E" w:rsidRPr="002D05A0" w:rsidRDefault="00F5074E" w:rsidP="007306F0">
      <w:pPr>
        <w:pStyle w:val="Prrafodelista"/>
        <w:ind w:left="360"/>
        <w:rPr>
          <w:sz w:val="20"/>
          <w:szCs w:val="20"/>
        </w:rPr>
      </w:pPr>
    </w:p>
    <w:p w14:paraId="126D50FA" w14:textId="023ADF92" w:rsidR="00352E61" w:rsidRPr="002D05A0" w:rsidRDefault="0065218C" w:rsidP="00352E61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2.1. </w:t>
      </w:r>
      <w:r w:rsidR="000A63CD" w:rsidRPr="002D05A0">
        <w:rPr>
          <w:rFonts w:ascii="Arial" w:hAnsi="Arial" w:cs="Arial"/>
          <w:b/>
          <w:sz w:val="20"/>
          <w:szCs w:val="20"/>
        </w:rPr>
        <w:t>Justificación</w:t>
      </w:r>
      <w:r w:rsidRPr="002D05A0">
        <w:rPr>
          <w:rFonts w:ascii="Arial" w:hAnsi="Arial" w:cs="Arial"/>
          <w:b/>
          <w:sz w:val="20"/>
          <w:szCs w:val="20"/>
        </w:rPr>
        <w:t xml:space="preserve"> y contribución </w:t>
      </w:r>
      <w:r w:rsidR="00352E61" w:rsidRPr="002D05A0">
        <w:rPr>
          <w:rFonts w:ascii="Arial" w:hAnsi="Arial" w:cs="Arial"/>
          <w:b/>
          <w:sz w:val="20"/>
          <w:szCs w:val="20"/>
        </w:rPr>
        <w:t xml:space="preserve">esperada </w:t>
      </w:r>
      <w:r w:rsidRPr="002D05A0">
        <w:rPr>
          <w:rFonts w:ascii="Arial" w:hAnsi="Arial" w:cs="Arial"/>
          <w:b/>
          <w:sz w:val="20"/>
          <w:szCs w:val="20"/>
        </w:rPr>
        <w:t>d</w:t>
      </w:r>
      <w:r w:rsidR="00352E61" w:rsidRPr="002D05A0">
        <w:rPr>
          <w:rFonts w:ascii="Arial" w:hAnsi="Arial" w:cs="Arial"/>
          <w:b/>
          <w:sz w:val="20"/>
          <w:szCs w:val="20"/>
        </w:rPr>
        <w:t>el proyecto</w:t>
      </w:r>
      <w:r w:rsidRPr="002D05A0">
        <w:rPr>
          <w:rFonts w:ascii="Arial" w:hAnsi="Arial" w:cs="Arial"/>
          <w:b/>
          <w:sz w:val="20"/>
          <w:szCs w:val="20"/>
        </w:rPr>
        <w:t xml:space="preserve"> en la materia o línea de investigación </w:t>
      </w:r>
      <w:r w:rsidR="00352E61" w:rsidRPr="002D05A0">
        <w:rPr>
          <w:rFonts w:ascii="Arial" w:hAnsi="Arial" w:cs="Arial"/>
          <w:b/>
          <w:sz w:val="20"/>
          <w:szCs w:val="20"/>
        </w:rPr>
        <w:t>propuesta</w:t>
      </w:r>
      <w:r w:rsidRPr="002D05A0">
        <w:rPr>
          <w:rFonts w:ascii="Arial" w:hAnsi="Arial" w:cs="Arial"/>
          <w:b/>
          <w:sz w:val="20"/>
          <w:szCs w:val="20"/>
        </w:rPr>
        <w:t xml:space="preserve">. Hipótesis de </w:t>
      </w:r>
      <w:r w:rsidR="002D05A0" w:rsidRPr="002D05A0">
        <w:rPr>
          <w:rFonts w:ascii="Arial" w:hAnsi="Arial" w:cs="Arial"/>
          <w:b/>
          <w:sz w:val="20"/>
          <w:szCs w:val="20"/>
        </w:rPr>
        <w:t>partida. -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Justific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</w:t>
      </w:r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d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contribution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to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proposed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ubjec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r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line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>.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Initial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h</w:t>
      </w:r>
      <w:r w:rsidR="009D0D90" w:rsidRPr="002D05A0">
        <w:rPr>
          <w:rFonts w:ascii="Arial" w:hAnsi="Arial" w:cs="Arial"/>
          <w:b/>
          <w:i/>
          <w:sz w:val="20"/>
          <w:szCs w:val="20"/>
        </w:rPr>
        <w:t>ypothesis</w:t>
      </w:r>
      <w:proofErr w:type="spellEnd"/>
    </w:p>
    <w:p w14:paraId="45D797EE" w14:textId="5161020E" w:rsidR="00352E61" w:rsidRPr="002D05A0" w:rsidRDefault="0065218C" w:rsidP="00352E61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2.2. Novedad e independencia de la propuesta en relación con la temática desarrollada por el grupo de </w:t>
      </w:r>
      <w:r w:rsidR="002D05A0" w:rsidRPr="002D05A0">
        <w:rPr>
          <w:rFonts w:ascii="Arial" w:hAnsi="Arial" w:cs="Arial"/>
          <w:b/>
          <w:sz w:val="20"/>
          <w:szCs w:val="20"/>
        </w:rPr>
        <w:t>acogida.</w:t>
      </w:r>
      <w:r w:rsidR="002D05A0" w:rsidRPr="002D05A0">
        <w:rPr>
          <w:rFonts w:ascii="Arial" w:hAnsi="Arial" w:cs="Arial"/>
          <w:i/>
          <w:sz w:val="20"/>
          <w:szCs w:val="20"/>
        </w:rPr>
        <w:t xml:space="preserve"> -</w:t>
      </w:r>
      <w:r w:rsidR="009D0D90" w:rsidRPr="002D05A0">
        <w:rPr>
          <w:rFonts w:ascii="Arial" w:hAnsi="Arial" w:cs="Arial"/>
          <w:i/>
          <w:sz w:val="20"/>
          <w:szCs w:val="20"/>
        </w:rPr>
        <w:t xml:space="preserve"> 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Novelty and independence of the proposal in relation to the </w:t>
      </w:r>
      <w:r w:rsidR="00352E61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subjects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developed by the </w:t>
      </w:r>
      <w:r w:rsidR="00352E61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host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group.</w:t>
      </w:r>
    </w:p>
    <w:p w14:paraId="307D9DEB" w14:textId="2CFAAEA8" w:rsidR="00105303" w:rsidRPr="002D05A0" w:rsidRDefault="0065218C" w:rsidP="00105303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2.3 Resultados y contribuciones previas del IP que avalan la propuest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>-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Previou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contribution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PI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a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uppor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proposal</w:t>
      </w:r>
      <w:proofErr w:type="spellEnd"/>
    </w:p>
    <w:p w14:paraId="26AA4A02" w14:textId="77777777" w:rsidR="009E0914" w:rsidRPr="002D05A0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0B1F9C26" w14:textId="50BFA750" w:rsidR="00B61F9B" w:rsidRPr="002D05A0" w:rsidRDefault="00514A8C" w:rsidP="009D0D90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638289D8" w14:textId="77777777" w:rsidR="001F3A56" w:rsidRPr="002D05A0" w:rsidRDefault="001F3A56" w:rsidP="001F3A56">
      <w:pPr>
        <w:rPr>
          <w:sz w:val="20"/>
          <w:szCs w:val="20"/>
        </w:rPr>
      </w:pPr>
    </w:p>
    <w:p w14:paraId="6E44AD0A" w14:textId="18921F58" w:rsidR="0065218C" w:rsidRPr="002D05A0" w:rsidRDefault="0065218C" w:rsidP="009D0D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3.1. Objetivos generales y </w:t>
      </w:r>
      <w:r w:rsidR="002D05A0" w:rsidRPr="002D05A0">
        <w:rPr>
          <w:rFonts w:ascii="Arial" w:hAnsi="Arial" w:cs="Arial"/>
          <w:b/>
          <w:sz w:val="20"/>
          <w:szCs w:val="20"/>
        </w:rPr>
        <w:t>específicos. -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bjectives</w:t>
      </w:r>
      <w:proofErr w:type="spellEnd"/>
    </w:p>
    <w:p w14:paraId="5E688ECD" w14:textId="2B81F460" w:rsidR="0065218C" w:rsidRPr="002D05A0" w:rsidRDefault="0065218C" w:rsidP="009D0D90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2. Descripción de la metodologí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Methodology</w:t>
      </w:r>
      <w:proofErr w:type="spellEnd"/>
    </w:p>
    <w:p w14:paraId="572B8F17" w14:textId="449091A2" w:rsidR="0065218C" w:rsidRPr="002D05A0" w:rsidRDefault="000A63CD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3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Medios</w:t>
      </w:r>
      <w:r w:rsidR="007306F0" w:rsidRPr="002D05A0">
        <w:rPr>
          <w:rFonts w:ascii="Arial" w:hAnsi="Arial" w:cs="Arial"/>
          <w:b/>
          <w:sz w:val="20"/>
          <w:szCs w:val="20"/>
        </w:rPr>
        <w:t xml:space="preserve"> materiales, equipamiento</w:t>
      </w:r>
      <w:r w:rsidRPr="002D05A0">
        <w:rPr>
          <w:rFonts w:ascii="Arial" w:hAnsi="Arial" w:cs="Arial"/>
          <w:b/>
          <w:sz w:val="20"/>
          <w:szCs w:val="20"/>
        </w:rPr>
        <w:t xml:space="preserve"> y </w:t>
      </w:r>
      <w:r w:rsidR="00603669">
        <w:rPr>
          <w:rFonts w:ascii="Arial" w:hAnsi="Arial" w:cs="Arial"/>
          <w:b/>
          <w:sz w:val="20"/>
          <w:szCs w:val="20"/>
        </w:rPr>
        <w:t xml:space="preserve">recursos </w:t>
      </w:r>
      <w:r w:rsidRPr="002D05A0">
        <w:rPr>
          <w:rFonts w:ascii="Arial" w:hAnsi="Arial" w:cs="Arial"/>
          <w:b/>
          <w:sz w:val="20"/>
          <w:szCs w:val="20"/>
        </w:rPr>
        <w:t>humanos a disposición del proyecto</w:t>
      </w:r>
      <w:r w:rsidR="00551790" w:rsidRPr="002D05A0">
        <w:rPr>
          <w:rFonts w:ascii="Arial" w:hAnsi="Arial" w:cs="Arial"/>
          <w:b/>
          <w:sz w:val="20"/>
          <w:szCs w:val="20"/>
        </w:rPr>
        <w:t xml:space="preserve"> en la institución de acogid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i/>
          <w:sz w:val="20"/>
          <w:szCs w:val="20"/>
        </w:rPr>
        <w:t>M</w:t>
      </w:r>
      <w:r w:rsidR="009D0D90" w:rsidRPr="002D05A0">
        <w:rPr>
          <w:rFonts w:ascii="Arial" w:hAnsi="Arial" w:cs="Arial"/>
          <w:b/>
          <w:i/>
          <w:sz w:val="20"/>
          <w:szCs w:val="20"/>
        </w:rPr>
        <w:t>ateri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>,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quipmen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d human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ource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availabl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t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host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institution</w:t>
      </w:r>
      <w:proofErr w:type="spellEnd"/>
    </w:p>
    <w:p w14:paraId="17DA57E0" w14:textId="144249F0" w:rsidR="000A63CD" w:rsidRPr="002D05A0" w:rsidRDefault="000A63CD" w:rsidP="007306F0">
      <w:pPr>
        <w:ind w:left="348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4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Cronograma </w:t>
      </w:r>
      <w:r w:rsidR="00551790" w:rsidRPr="002D05A0">
        <w:rPr>
          <w:rFonts w:ascii="Arial" w:hAnsi="Arial" w:cs="Arial"/>
          <w:b/>
          <w:sz w:val="20"/>
          <w:szCs w:val="20"/>
        </w:rPr>
        <w:t>aproximado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r w:rsidR="00FB4644">
        <w:rPr>
          <w:rFonts w:ascii="Arial" w:hAnsi="Arial" w:cs="Arial"/>
          <w:b/>
          <w:sz w:val="20"/>
          <w:szCs w:val="20"/>
        </w:rPr>
        <w:t>Schedule</w:t>
      </w:r>
    </w:p>
    <w:p w14:paraId="05013F5D" w14:textId="53F28EF5" w:rsidR="00551790" w:rsidRPr="002D05A0" w:rsidRDefault="00551790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4A00EC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 xml:space="preserve">. </w:t>
      </w:r>
      <w:r w:rsidR="002D05A0" w:rsidRPr="002D05A0">
        <w:rPr>
          <w:rFonts w:ascii="Arial" w:hAnsi="Arial" w:cs="Arial"/>
          <w:b/>
          <w:sz w:val="20"/>
          <w:szCs w:val="20"/>
        </w:rPr>
        <w:t>Identificación de puntos críticos y p</w:t>
      </w:r>
      <w:r w:rsidRPr="002D05A0">
        <w:rPr>
          <w:rFonts w:ascii="Arial" w:hAnsi="Arial" w:cs="Arial"/>
          <w:b/>
          <w:sz w:val="20"/>
          <w:szCs w:val="20"/>
        </w:rPr>
        <w:t xml:space="preserve">lan de contingencia. </w:t>
      </w:r>
      <w:r w:rsidR="00FB4644">
        <w:rPr>
          <w:rFonts w:ascii="Arial" w:hAnsi="Arial" w:cs="Arial"/>
          <w:b/>
          <w:sz w:val="20"/>
          <w:szCs w:val="20"/>
        </w:rPr>
        <w:t>–</w:t>
      </w:r>
      <w:r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>
        <w:rPr>
          <w:rFonts w:ascii="Arial" w:hAnsi="Arial" w:cs="Arial"/>
          <w:b/>
          <w:sz w:val="20"/>
          <w:szCs w:val="20"/>
        </w:rPr>
        <w:t>Risk</w:t>
      </w:r>
      <w:proofErr w:type="spellEnd"/>
      <w:r w:rsidR="00FB46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>
        <w:rPr>
          <w:rFonts w:ascii="Arial" w:hAnsi="Arial" w:cs="Arial"/>
          <w:b/>
          <w:sz w:val="20"/>
          <w:szCs w:val="20"/>
        </w:rPr>
        <w:t>identification</w:t>
      </w:r>
      <w:proofErr w:type="spellEnd"/>
      <w:r w:rsidR="00FB4644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Contingency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plan</w:t>
      </w:r>
    </w:p>
    <w:p w14:paraId="418E7D54" w14:textId="77777777" w:rsidR="00551790" w:rsidRPr="002D05A0" w:rsidRDefault="00551790" w:rsidP="007306F0">
      <w:pPr>
        <w:ind w:left="348"/>
        <w:rPr>
          <w:rFonts w:ascii="Arial" w:hAnsi="Arial" w:cs="Arial"/>
          <w:b/>
          <w:sz w:val="20"/>
          <w:szCs w:val="20"/>
        </w:rPr>
      </w:pPr>
    </w:p>
    <w:p w14:paraId="6155D179" w14:textId="2D25B2F5" w:rsidR="009D0D90" w:rsidRPr="002D05A0" w:rsidRDefault="00DC7AF5" w:rsidP="009D0D90">
      <w:pPr>
        <w:rPr>
          <w:rFonts w:ascii="Arial" w:hAnsi="Arial" w:cs="Arial"/>
          <w:b/>
          <w:i/>
        </w:rPr>
      </w:pPr>
      <w:r w:rsidRPr="002D05A0">
        <w:rPr>
          <w:rFonts w:ascii="Arial" w:hAnsi="Arial" w:cs="Arial"/>
          <w:b/>
          <w:sz w:val="20"/>
          <w:szCs w:val="20"/>
        </w:rPr>
        <w:t xml:space="preserve">4.- </w:t>
      </w:r>
      <w:r w:rsidRPr="002D05A0">
        <w:rPr>
          <w:rFonts w:ascii="Arial" w:hAnsi="Arial" w:cs="Arial"/>
          <w:b/>
        </w:rPr>
        <w:t>JUSTIFICACIÓN DEL PRESUPUESTO SOLICITADO</w:t>
      </w:r>
      <w:r w:rsidR="009D0D90" w:rsidRPr="002D05A0">
        <w:rPr>
          <w:rFonts w:ascii="Arial" w:hAnsi="Arial" w:cs="Arial"/>
          <w:b/>
        </w:rPr>
        <w:t xml:space="preserve">. </w:t>
      </w:r>
      <w:r w:rsidR="009D0D90" w:rsidRPr="002D05A0">
        <w:rPr>
          <w:rFonts w:ascii="Arial" w:hAnsi="Arial" w:cs="Arial"/>
          <w:b/>
          <w:i/>
        </w:rPr>
        <w:t>JUSTIFICATION OF THE</w:t>
      </w:r>
      <w:r w:rsidR="00C34D3F">
        <w:rPr>
          <w:rFonts w:ascii="Arial" w:hAnsi="Arial" w:cs="Arial"/>
          <w:b/>
          <w:i/>
        </w:rPr>
        <w:t xml:space="preserve"> </w:t>
      </w:r>
      <w:r w:rsidR="009D0D90" w:rsidRPr="002D05A0">
        <w:rPr>
          <w:rFonts w:ascii="Arial" w:hAnsi="Arial" w:cs="Arial"/>
          <w:b/>
          <w:i/>
        </w:rPr>
        <w:t>REQUEST</w:t>
      </w:r>
      <w:r w:rsidR="00551790" w:rsidRPr="002D05A0">
        <w:rPr>
          <w:rFonts w:ascii="Arial" w:hAnsi="Arial" w:cs="Arial"/>
          <w:b/>
          <w:i/>
        </w:rPr>
        <w:t>ED BUDGET</w:t>
      </w:r>
    </w:p>
    <w:p w14:paraId="500A5CC9" w14:textId="1E0051A0" w:rsidR="002D05A0" w:rsidRPr="00FB4644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lastRenderedPageBreak/>
        <w:t>4.1.- Justificación cualitativa de la necesidad del presupuesto solicitado para la ejecución del proyecto</w:t>
      </w:r>
      <w:r w:rsidR="00FB4644" w:rsidRPr="00FB46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Qualitative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justification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of</w:t>
      </w:r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34D3F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requested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34D3F">
        <w:rPr>
          <w:rFonts w:ascii="Arial" w:hAnsi="Arial" w:cs="Arial"/>
          <w:b/>
          <w:i/>
          <w:sz w:val="20"/>
          <w:szCs w:val="20"/>
        </w:rPr>
        <w:t>budget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>.</w:t>
      </w:r>
    </w:p>
    <w:p w14:paraId="05F1CD48" w14:textId="4C39DD27" w:rsidR="002D05A0" w:rsidRPr="00FB4644" w:rsidRDefault="002D05A0" w:rsidP="002D05A0">
      <w:pPr>
        <w:ind w:left="426"/>
        <w:rPr>
          <w:rFonts w:ascii="Arial" w:hAnsi="Arial" w:cs="Arial"/>
          <w:b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t xml:space="preserve">4.2. Justificación de la necesidad de la mejora de instalaciones y equipos. </w:t>
      </w:r>
      <w:r w:rsidRPr="00FB4644">
        <w:rPr>
          <w:rFonts w:ascii="Arial" w:hAnsi="Arial" w:cs="Arial"/>
          <w:b/>
          <w:i/>
          <w:sz w:val="20"/>
          <w:szCs w:val="20"/>
          <w:lang w:val="en"/>
        </w:rPr>
        <w:t>Upgrading of facilities and equipment</w:t>
      </w:r>
    </w:p>
    <w:p w14:paraId="73FF4DD5" w14:textId="2237B5B4" w:rsidR="009D0D90" w:rsidRPr="002D05A0" w:rsidRDefault="009D0D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1AA87444" w:rsidR="00514A8C" w:rsidRPr="002D05A0" w:rsidRDefault="00DC7AF5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5</w:t>
      </w:r>
      <w:r w:rsidR="00B61F9B" w:rsidRPr="002D05A0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A63CD" w:rsidRPr="002D05A0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</w:p>
    <w:p w14:paraId="617BA0C4" w14:textId="77777777" w:rsidR="00F5074E" w:rsidRPr="002D05A0" w:rsidRDefault="00F5074E" w:rsidP="00F5074E">
      <w:pPr>
        <w:rPr>
          <w:sz w:val="20"/>
          <w:szCs w:val="20"/>
        </w:rPr>
      </w:pPr>
    </w:p>
    <w:p w14:paraId="32829262" w14:textId="2FC1032C" w:rsidR="00DC7AF5" w:rsidRPr="002D05A0" w:rsidRDefault="00DC7AF5" w:rsidP="009D0D9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.1. </w:t>
      </w:r>
      <w:r w:rsidRPr="002D05A0">
        <w:rPr>
          <w:rFonts w:ascii="Arial" w:hAnsi="Arial" w:cs="Arial"/>
          <w:b/>
          <w:sz w:val="20"/>
          <w:szCs w:val="20"/>
        </w:rPr>
        <w:t>Impacto esperado en la generación de conocimiento científico-técnico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>-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gener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cientific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echnical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knowledge</w:t>
      </w:r>
      <w:proofErr w:type="spellEnd"/>
    </w:p>
    <w:p w14:paraId="46778289" w14:textId="1664197B" w:rsidR="00DC7AF5" w:rsidRPr="002D05A0" w:rsidRDefault="002D05A0" w:rsidP="00DC7AF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2</w:t>
      </w:r>
      <w:r w:rsidR="00DC7AF5" w:rsidRPr="002D05A0">
        <w:rPr>
          <w:rFonts w:ascii="Arial" w:hAnsi="Arial" w:cs="Arial"/>
          <w:b/>
          <w:sz w:val="20"/>
          <w:szCs w:val="20"/>
        </w:rPr>
        <w:t>. Impacto social y económico de las actividades previstas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Social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conomic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outcome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>.</w:t>
      </w:r>
    </w:p>
    <w:p w14:paraId="55165902" w14:textId="63E2CF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3. Impacto esperado de la </w:t>
      </w:r>
      <w:r>
        <w:rPr>
          <w:rFonts w:ascii="Arial" w:hAnsi="Arial" w:cs="Arial"/>
          <w:b/>
          <w:sz w:val="20"/>
          <w:szCs w:val="20"/>
        </w:rPr>
        <w:t xml:space="preserve">consolidación y actividad a desarrollar por el/la </w:t>
      </w:r>
      <w:r w:rsidR="00FB4644">
        <w:rPr>
          <w:rFonts w:ascii="Arial" w:hAnsi="Arial" w:cs="Arial"/>
          <w:b/>
          <w:sz w:val="20"/>
          <w:szCs w:val="20"/>
        </w:rPr>
        <w:t xml:space="preserve">investigadora </w:t>
      </w:r>
      <w:r w:rsidR="00FB4644" w:rsidRPr="002D05A0">
        <w:rPr>
          <w:rFonts w:ascii="Arial" w:hAnsi="Arial" w:cs="Arial"/>
          <w:b/>
          <w:sz w:val="20"/>
          <w:szCs w:val="20"/>
        </w:rPr>
        <w:t>en</w:t>
      </w:r>
      <w:r w:rsidRPr="002D05A0">
        <w:rPr>
          <w:rFonts w:ascii="Arial" w:hAnsi="Arial" w:cs="Arial"/>
          <w:b/>
          <w:sz w:val="20"/>
          <w:szCs w:val="20"/>
        </w:rPr>
        <w:t xml:space="preserve"> el fortalecimiento y/o diversificación de las líneas de investigación de la entidad receptora. –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proposed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tivitie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oward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strengthening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and/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or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diversific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tivitie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host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stitu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709930F9" w14:textId="660555E1" w:rsidR="008A6238" w:rsidRPr="002D05A0" w:rsidRDefault="008A6238" w:rsidP="008A6238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4. Plan de comunicación científica e internacionalización de los resultados (indicar la previsión de publicaciones en acceso abierto). -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Pla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scientific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communic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ternationaliz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dicat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expectedf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publication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in ope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ces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>)</w:t>
      </w:r>
    </w:p>
    <w:p w14:paraId="37529AE6" w14:textId="1B633981" w:rsidR="000A63CD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</w:t>
      </w:r>
      <w:r w:rsidR="008A6238" w:rsidRPr="002D05A0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>.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Plan de divulgación de los resultados a los colectivos </w:t>
      </w:r>
      <w:r w:rsidR="00F5074E" w:rsidRPr="002D05A0">
        <w:rPr>
          <w:rFonts w:ascii="Arial" w:hAnsi="Arial" w:cs="Arial"/>
          <w:b/>
          <w:sz w:val="20"/>
          <w:szCs w:val="20"/>
        </w:rPr>
        <w:t>más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relevantes para la temática del proyecto y a la sociedad en </w:t>
      </w:r>
      <w:r w:rsidR="002D05A0" w:rsidRPr="002D05A0">
        <w:rPr>
          <w:rFonts w:ascii="Arial" w:hAnsi="Arial" w:cs="Arial"/>
          <w:b/>
          <w:sz w:val="20"/>
          <w:szCs w:val="20"/>
        </w:rPr>
        <w:t>general. -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Dissemin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plan of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to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o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ociety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in gener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eventually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to </w:t>
      </w:r>
      <w:proofErr w:type="spellStart"/>
      <w:r w:rsidR="008A6238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8A6238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concerned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group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collectivitie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>.</w:t>
      </w:r>
    </w:p>
    <w:p w14:paraId="5145D2AF" w14:textId="184661B7" w:rsidR="00F5074E" w:rsidRPr="002D05A0" w:rsidRDefault="00F5074E" w:rsidP="00E60859">
      <w:pPr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En los casos en que sea de aplicación</w:t>
      </w:r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f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applicabl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>:</w:t>
      </w:r>
    </w:p>
    <w:p w14:paraId="342EF042" w14:textId="777777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6. Resumen del plan de gestión de datos previsto. –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Summary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data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management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plan</w:t>
      </w:r>
    </w:p>
    <w:p w14:paraId="621F2C61" w14:textId="5EF6FCD5" w:rsidR="00AA1047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7</w:t>
      </w:r>
      <w:r w:rsidRPr="002D05A0">
        <w:rPr>
          <w:rFonts w:ascii="Arial" w:hAnsi="Arial" w:cs="Arial"/>
          <w:b/>
          <w:i/>
          <w:sz w:val="20"/>
          <w:szCs w:val="20"/>
        </w:rPr>
        <w:t>.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r w:rsidR="00AA1047" w:rsidRPr="00FB4644">
        <w:rPr>
          <w:rFonts w:ascii="Arial" w:hAnsi="Arial" w:cs="Arial"/>
          <w:b/>
          <w:sz w:val="20"/>
          <w:szCs w:val="20"/>
        </w:rPr>
        <w:t>Plan de transferencia y valorización de los resultados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</w:t>
      </w:r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esults</w:t>
      </w:r>
      <w:proofErr w:type="spellEnd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transfer and </w:t>
      </w:r>
      <w:proofErr w:type="spellStart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valorization</w:t>
      </w:r>
      <w:proofErr w:type="spellEnd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plan</w:t>
      </w:r>
    </w:p>
    <w:p w14:paraId="088827D8" w14:textId="33F58C35" w:rsidR="00514A8C" w:rsidRPr="002D05A0" w:rsidRDefault="00DC7AF5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</w:t>
      </w:r>
      <w:r w:rsidR="001F3A56" w:rsidRPr="002D05A0">
        <w:rPr>
          <w:rFonts w:ascii="Arial" w:hAnsi="Arial" w:cs="Arial"/>
          <w:b/>
          <w:i/>
          <w:sz w:val="20"/>
          <w:szCs w:val="20"/>
        </w:rPr>
        <w:t>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8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551790" w:rsidRPr="00FB4644">
        <w:rPr>
          <w:rFonts w:ascii="Arial" w:hAnsi="Arial" w:cs="Arial"/>
          <w:b/>
          <w:sz w:val="20"/>
          <w:szCs w:val="20"/>
        </w:rPr>
        <w:t>Efectos</w:t>
      </w:r>
      <w:r w:rsidR="00F5074E" w:rsidRPr="00FB4644">
        <w:rPr>
          <w:rFonts w:ascii="Arial" w:hAnsi="Arial" w:cs="Arial"/>
          <w:b/>
          <w:sz w:val="20"/>
          <w:szCs w:val="20"/>
        </w:rPr>
        <w:t xml:space="preserve"> de la inclusión de género en el contenido de la </w:t>
      </w:r>
      <w:r w:rsidR="002D05A0" w:rsidRPr="00FB4644">
        <w:rPr>
          <w:rFonts w:ascii="Arial" w:hAnsi="Arial" w:cs="Arial"/>
          <w:b/>
          <w:sz w:val="20"/>
          <w:szCs w:val="20"/>
        </w:rPr>
        <w:t>propuesta</w:t>
      </w:r>
      <w:r w:rsidR="002D05A0" w:rsidRPr="002D05A0">
        <w:rPr>
          <w:rFonts w:ascii="Arial" w:hAnsi="Arial" w:cs="Arial"/>
          <w:b/>
          <w:i/>
          <w:sz w:val="20"/>
          <w:szCs w:val="20"/>
        </w:rPr>
        <w:t>. -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mplications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Gender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equality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ssues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proposal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B3C27D" w14:textId="77777777" w:rsidR="00514A8C" w:rsidRPr="002D05A0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0FA6182" w14:textId="77777777" w:rsidR="009B5611" w:rsidRPr="002D05A0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5A48B1" w14:textId="5BB474E6" w:rsidR="00514A8C" w:rsidRPr="002D05A0" w:rsidRDefault="002D05A0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6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</w:t>
      </w:r>
      <w:r w:rsidRPr="002D05A0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9B5611" w:rsidRPr="002D05A0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="009B5611" w:rsidRPr="002D05A0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sectPr w:rsidR="00514A8C" w:rsidRPr="002D05A0" w:rsidSect="00820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D9BF" w14:textId="77777777" w:rsidR="00600389" w:rsidRDefault="00600389" w:rsidP="00B45F1A">
      <w:pPr>
        <w:spacing w:after="0" w:line="240" w:lineRule="auto"/>
      </w:pPr>
      <w:r>
        <w:separator/>
      </w:r>
    </w:p>
  </w:endnote>
  <w:endnote w:type="continuationSeparator" w:id="0">
    <w:p w14:paraId="573BA837" w14:textId="77777777" w:rsidR="00600389" w:rsidRDefault="0060038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368F" w14:textId="77777777" w:rsidR="008E2E37" w:rsidRDefault="008E2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528D7C2B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34516A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C87F27">
      <w:rPr>
        <w:rFonts w:ascii="Arial" w:hAnsi="Arial" w:cs="Arial"/>
        <w:sz w:val="20"/>
        <w:szCs w:val="20"/>
      </w:rPr>
      <w:t>1</w:t>
    </w:r>
    <w:r w:rsidR="00FB2E78">
      <w:rPr>
        <w:rFonts w:ascii="Arial" w:hAnsi="Arial" w:cs="Arial"/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AE7" w14:textId="571EFCD0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 w:rsidR="0034516A"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040B" w14:textId="77777777" w:rsidR="00600389" w:rsidRDefault="00600389" w:rsidP="00B45F1A">
      <w:pPr>
        <w:spacing w:after="0" w:line="240" w:lineRule="auto"/>
      </w:pPr>
      <w:r>
        <w:separator/>
      </w:r>
    </w:p>
  </w:footnote>
  <w:footnote w:type="continuationSeparator" w:id="0">
    <w:p w14:paraId="10ED7938" w14:textId="77777777" w:rsidR="00600389" w:rsidRDefault="0060038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2284" w14:textId="77777777" w:rsidR="008E2E37" w:rsidRDefault="008E2E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9860" w14:textId="77777777" w:rsidR="0010396D" w:rsidRDefault="0010396D" w:rsidP="0010396D">
    <w:pPr>
      <w:pStyle w:val="Encabezado"/>
      <w:tabs>
        <w:tab w:val="left" w:pos="142"/>
        <w:tab w:val="right" w:pos="9070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B07790" wp14:editId="3BEE1AFD">
              <wp:simplePos x="0" y="0"/>
              <wp:positionH relativeFrom="column">
                <wp:posOffset>5890894</wp:posOffset>
              </wp:positionH>
              <wp:positionV relativeFrom="page">
                <wp:posOffset>142875</wp:posOffset>
              </wp:positionV>
              <wp:extent cx="362585" cy="577215"/>
              <wp:effectExtent l="0" t="0" r="18415" b="0"/>
              <wp:wrapNone/>
              <wp:docPr id="1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585" cy="57721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8018" id="6 Grupo" o:spid="_x0000_s1026" style="position:absolute;margin-left:463.85pt;margin-top:11.25pt;width:28.55pt;height:45.45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">
                <v:imagedata r:id="rId3" o:title=""/>
              </v:shape>
              <v:shape id="Imagen 5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<w10:wrap anchory="page"/>
            </v:group>
          </w:pict>
        </mc:Fallback>
      </mc:AlternateContent>
    </w:r>
    <w:r>
      <w:tab/>
    </w:r>
    <w:r>
      <w:rPr>
        <w:rFonts w:cstheme="minorHAnsi"/>
        <w:noProof/>
        <w:color w:val="000000"/>
        <w:lang w:eastAsia="es-ES"/>
      </w:rPr>
      <w:drawing>
        <wp:inline distT="0" distB="0" distL="0" distR="0" wp14:anchorId="04880368" wp14:editId="452DDDC2">
          <wp:extent cx="1761483" cy="644066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792241" cy="65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9BE2B5F" w14:textId="301EC6F2" w:rsidR="00A04DDF" w:rsidRPr="0005365B" w:rsidRDefault="00A04DDF" w:rsidP="000536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64628B7A" w:rsidR="0005365B" w:rsidRPr="00FE6E28" w:rsidRDefault="005078FE" w:rsidP="005078FE">
    <w:pPr>
      <w:pStyle w:val="Encabezado"/>
      <w:jc w:val="center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338DA2CF" wp14:editId="072D7792">
          <wp:extent cx="4852800" cy="907200"/>
          <wp:effectExtent l="0" t="0" r="508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4852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0396D"/>
    <w:rsid w:val="0010530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A56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94143"/>
    <w:rsid w:val="002A02D4"/>
    <w:rsid w:val="002B5B25"/>
    <w:rsid w:val="002C06FB"/>
    <w:rsid w:val="002C4122"/>
    <w:rsid w:val="002C798E"/>
    <w:rsid w:val="002D05A0"/>
    <w:rsid w:val="002D19AC"/>
    <w:rsid w:val="002D35B6"/>
    <w:rsid w:val="003041F0"/>
    <w:rsid w:val="00311197"/>
    <w:rsid w:val="0031268F"/>
    <w:rsid w:val="00317BDC"/>
    <w:rsid w:val="00320A4F"/>
    <w:rsid w:val="0032450B"/>
    <w:rsid w:val="00327A4E"/>
    <w:rsid w:val="00335B10"/>
    <w:rsid w:val="00335E59"/>
    <w:rsid w:val="0034516A"/>
    <w:rsid w:val="00352E61"/>
    <w:rsid w:val="00364522"/>
    <w:rsid w:val="00365A1A"/>
    <w:rsid w:val="00365D7A"/>
    <w:rsid w:val="00372FDB"/>
    <w:rsid w:val="003A1BB3"/>
    <w:rsid w:val="003E0AEF"/>
    <w:rsid w:val="004006B5"/>
    <w:rsid w:val="00403AE0"/>
    <w:rsid w:val="0040463B"/>
    <w:rsid w:val="00404A46"/>
    <w:rsid w:val="00405962"/>
    <w:rsid w:val="00411FFD"/>
    <w:rsid w:val="00432CC4"/>
    <w:rsid w:val="004A00EC"/>
    <w:rsid w:val="004A3972"/>
    <w:rsid w:val="004A75FF"/>
    <w:rsid w:val="004B347B"/>
    <w:rsid w:val="004D1EC7"/>
    <w:rsid w:val="004D431D"/>
    <w:rsid w:val="004E261D"/>
    <w:rsid w:val="004E6A8A"/>
    <w:rsid w:val="004F18E4"/>
    <w:rsid w:val="005078FE"/>
    <w:rsid w:val="0051084E"/>
    <w:rsid w:val="00514A8C"/>
    <w:rsid w:val="00520303"/>
    <w:rsid w:val="005240D3"/>
    <w:rsid w:val="0054075F"/>
    <w:rsid w:val="005456C1"/>
    <w:rsid w:val="00551790"/>
    <w:rsid w:val="00553CC1"/>
    <w:rsid w:val="00555B51"/>
    <w:rsid w:val="00561E67"/>
    <w:rsid w:val="00567C51"/>
    <w:rsid w:val="00596CD6"/>
    <w:rsid w:val="00597199"/>
    <w:rsid w:val="005B78E5"/>
    <w:rsid w:val="005D4E91"/>
    <w:rsid w:val="00600389"/>
    <w:rsid w:val="00602AC7"/>
    <w:rsid w:val="00603669"/>
    <w:rsid w:val="00612A75"/>
    <w:rsid w:val="00615AAF"/>
    <w:rsid w:val="00623D6D"/>
    <w:rsid w:val="00633F1B"/>
    <w:rsid w:val="006458CB"/>
    <w:rsid w:val="00650E71"/>
    <w:rsid w:val="0065218C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06F0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6DA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6238"/>
    <w:rsid w:val="008B04A5"/>
    <w:rsid w:val="008C44F1"/>
    <w:rsid w:val="008D09E4"/>
    <w:rsid w:val="008D2105"/>
    <w:rsid w:val="008D4B67"/>
    <w:rsid w:val="008E2E37"/>
    <w:rsid w:val="008F3E3A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0D90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1047"/>
    <w:rsid w:val="00AA2765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4EE"/>
    <w:rsid w:val="00BA73B8"/>
    <w:rsid w:val="00BB2A88"/>
    <w:rsid w:val="00BB7496"/>
    <w:rsid w:val="00BD4F8E"/>
    <w:rsid w:val="00C23B89"/>
    <w:rsid w:val="00C34D3F"/>
    <w:rsid w:val="00C36A2A"/>
    <w:rsid w:val="00C466FD"/>
    <w:rsid w:val="00C51648"/>
    <w:rsid w:val="00C53724"/>
    <w:rsid w:val="00C64319"/>
    <w:rsid w:val="00C73900"/>
    <w:rsid w:val="00C82086"/>
    <w:rsid w:val="00C87F27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5320"/>
    <w:rsid w:val="00D77274"/>
    <w:rsid w:val="00D774E3"/>
    <w:rsid w:val="00DB1C8A"/>
    <w:rsid w:val="00DB5CDD"/>
    <w:rsid w:val="00DC7AF5"/>
    <w:rsid w:val="00E2725C"/>
    <w:rsid w:val="00E330A3"/>
    <w:rsid w:val="00E4704C"/>
    <w:rsid w:val="00E60859"/>
    <w:rsid w:val="00E6379E"/>
    <w:rsid w:val="00E72BE3"/>
    <w:rsid w:val="00E83C0A"/>
    <w:rsid w:val="00EC29F9"/>
    <w:rsid w:val="00ED20D4"/>
    <w:rsid w:val="00ED7063"/>
    <w:rsid w:val="00EF23D2"/>
    <w:rsid w:val="00EF45D1"/>
    <w:rsid w:val="00F00720"/>
    <w:rsid w:val="00F03A88"/>
    <w:rsid w:val="00F07CE1"/>
    <w:rsid w:val="00F16D0E"/>
    <w:rsid w:val="00F2261B"/>
    <w:rsid w:val="00F5074E"/>
    <w:rsid w:val="00F51D9E"/>
    <w:rsid w:val="00F550E8"/>
    <w:rsid w:val="00F63D6E"/>
    <w:rsid w:val="00F64795"/>
    <w:rsid w:val="00F653A2"/>
    <w:rsid w:val="00F758FC"/>
    <w:rsid w:val="00F872ED"/>
    <w:rsid w:val="00F976EB"/>
    <w:rsid w:val="00FB19D0"/>
    <w:rsid w:val="00FB2E78"/>
    <w:rsid w:val="00FB4644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3C2A-FF49-48A4-A398-864FA14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ura Collado Gomez</cp:lastModifiedBy>
  <cp:revision>2</cp:revision>
  <cp:lastPrinted>2022-09-29T05:10:00Z</cp:lastPrinted>
  <dcterms:created xsi:type="dcterms:W3CDTF">2022-10-17T08:48:00Z</dcterms:created>
  <dcterms:modified xsi:type="dcterms:W3CDTF">2022-10-17T08:48:00Z</dcterms:modified>
</cp:coreProperties>
</file>